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02" w:rsidRPr="006B3305" w:rsidRDefault="009D7802" w:rsidP="009D7802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MUNICÍPIO DE TAIÓ</w:t>
      </w:r>
    </w:p>
    <w:p w:rsidR="009D7802" w:rsidRPr="006B3305" w:rsidRDefault="009D7802" w:rsidP="009D7802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SECRETARIA MUNICIPAL DE EDUCAÇÃO, CULTURA E ESPORTES</w:t>
      </w:r>
    </w:p>
    <w:p w:rsidR="009D7802" w:rsidRPr="006B3305" w:rsidRDefault="009D7802" w:rsidP="009D7802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6B3305">
        <w:rPr>
          <w:rFonts w:ascii="Times New Roman" w:eastAsia="Times New Roman" w:hAnsi="Times New Roman" w:cs="Times New Roman"/>
          <w:sz w:val="24"/>
          <w:szCs w:val="24"/>
        </w:rPr>
        <w:t>PROCESSO SELETIVO Nº 0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6B3305">
        <w:rPr>
          <w:rFonts w:ascii="Times New Roman" w:eastAsia="Times New Roman" w:hAnsi="Times New Roman" w:cs="Times New Roman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9D7802" w:rsidRPr="006B3305" w:rsidRDefault="009D7802" w:rsidP="009D7802">
      <w:pPr>
        <w:shd w:val="clear" w:color="auto" w:fill="FFFFFF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Pr="006B3305" w:rsidRDefault="009D7802" w:rsidP="009D7802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9D7802" w:rsidP="009D780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RRATA: </w:t>
      </w:r>
      <w:r w:rsidR="000B029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ª CHAMADA PROCESSO SELETIVO</w:t>
      </w:r>
    </w:p>
    <w:p w:rsidR="009D7802" w:rsidRDefault="009D7802" w:rsidP="009D780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802" w:rsidRDefault="009D7802" w:rsidP="009D7802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RST ALEXANDRE PURHANGEN, Prefeito Municipal em Exercício, no uso de suas atribuições legais, </w:t>
      </w:r>
      <w:r w:rsidRPr="005163BD">
        <w:rPr>
          <w:rFonts w:ascii="Times New Roman" w:eastAsia="Times New Roman" w:hAnsi="Times New Roman" w:cs="Times New Roman"/>
          <w:sz w:val="24"/>
          <w:szCs w:val="24"/>
        </w:rPr>
        <w:t xml:space="preserve">torna público a retificação da </w:t>
      </w:r>
      <w:r w:rsidR="00E0337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163BD">
        <w:rPr>
          <w:rFonts w:ascii="Times New Roman" w:eastAsia="Times New Roman" w:hAnsi="Times New Roman" w:cs="Times New Roman"/>
          <w:sz w:val="24"/>
          <w:szCs w:val="24"/>
        </w:rPr>
        <w:t>ª Chamada Processo Seletivo 0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163BD">
        <w:rPr>
          <w:rFonts w:ascii="Times New Roman" w:eastAsia="Times New Roman" w:hAnsi="Times New Roman" w:cs="Times New Roman"/>
          <w:sz w:val="24"/>
          <w:szCs w:val="24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163BD">
        <w:rPr>
          <w:rFonts w:ascii="Times New Roman" w:eastAsia="Times New Roman" w:hAnsi="Times New Roman" w:cs="Times New Roman"/>
          <w:sz w:val="24"/>
          <w:szCs w:val="24"/>
        </w:rPr>
        <w:t xml:space="preserve">, publicada em </w:t>
      </w:r>
      <w:r>
        <w:rPr>
          <w:rFonts w:ascii="Times New Roman" w:eastAsia="Times New Roman" w:hAnsi="Times New Roman" w:cs="Times New Roman"/>
          <w:sz w:val="24"/>
          <w:szCs w:val="24"/>
        </w:rPr>
        <w:t>18 de fevereiro</w:t>
      </w:r>
      <w:r w:rsidRPr="005163BD">
        <w:rPr>
          <w:rFonts w:ascii="Times New Roman" w:eastAsia="Times New Roman" w:hAnsi="Times New Roman" w:cs="Times New Roman"/>
          <w:sz w:val="24"/>
          <w:szCs w:val="24"/>
        </w:rPr>
        <w:t xml:space="preserve"> de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163B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 virtude do remanejamento de servidores, </w:t>
      </w:r>
      <w:r w:rsidRPr="005163BD">
        <w:rPr>
          <w:rFonts w:ascii="Times New Roman" w:eastAsia="Times New Roman" w:hAnsi="Times New Roman" w:cs="Times New Roman"/>
          <w:sz w:val="24"/>
          <w:szCs w:val="24"/>
        </w:rPr>
        <w:t>permanecendo inalterados os demais itens e subitens do referido edital:</w:t>
      </w:r>
    </w:p>
    <w:p w:rsidR="009D7802" w:rsidRPr="005163BD" w:rsidRDefault="009D7802" w:rsidP="009D7802">
      <w:pPr>
        <w:spacing w:line="0" w:lineRule="atLeast"/>
        <w:rPr>
          <w:rFonts w:ascii="Times New Roman" w:eastAsia="Times New Roman" w:hAnsi="Times New Roman" w:cs="Times New Roman"/>
          <w:b/>
          <w:u w:val="single"/>
        </w:rPr>
      </w:pPr>
      <w:r w:rsidRPr="005163BD">
        <w:rPr>
          <w:rFonts w:ascii="Times New Roman" w:eastAsia="Times New Roman" w:hAnsi="Times New Roman" w:cs="Times New Roman"/>
          <w:b/>
          <w:u w:val="single"/>
        </w:rPr>
        <w:t>Onde se lê:</w:t>
      </w:r>
    </w:p>
    <w:p w:rsidR="000B0296" w:rsidRDefault="000B0296" w:rsidP="000B029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84">
        <w:rPr>
          <w:rFonts w:ascii="Times New Roman" w:eastAsia="Times New Roman" w:hAnsi="Times New Roman" w:cs="Times New Roman"/>
          <w:b/>
          <w:sz w:val="24"/>
          <w:szCs w:val="24"/>
        </w:rPr>
        <w:t xml:space="preserve">QUADRO DE VAGAS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UCAÇÃO INFANTIL</w:t>
      </w:r>
    </w:p>
    <w:p w:rsidR="000B0296" w:rsidRPr="00785184" w:rsidRDefault="000B0296" w:rsidP="000B029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4395"/>
        <w:gridCol w:w="4819"/>
      </w:tblGrid>
      <w:tr w:rsidR="000B0296" w:rsidRPr="00BD0CFE" w:rsidTr="003C7458">
        <w:tc>
          <w:tcPr>
            <w:tcW w:w="2552" w:type="dxa"/>
          </w:tcPr>
          <w:p w:rsidR="000B0296" w:rsidRPr="00BD0CFE" w:rsidRDefault="000B0296" w:rsidP="003C745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VAGA</w:t>
            </w:r>
          </w:p>
        </w:tc>
        <w:tc>
          <w:tcPr>
            <w:tcW w:w="1559" w:type="dxa"/>
          </w:tcPr>
          <w:p w:rsidR="000B0296" w:rsidRPr="00BD0CFE" w:rsidRDefault="000B0296" w:rsidP="003C745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1559" w:type="dxa"/>
          </w:tcPr>
          <w:p w:rsidR="000B0296" w:rsidRPr="00BD0CFE" w:rsidRDefault="000B0296" w:rsidP="003C745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4395" w:type="dxa"/>
          </w:tcPr>
          <w:p w:rsidR="000B0296" w:rsidRPr="00BD0CFE" w:rsidRDefault="000B0296" w:rsidP="003C745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4819" w:type="dxa"/>
          </w:tcPr>
          <w:p w:rsidR="000B0296" w:rsidRPr="00BD0CFE" w:rsidRDefault="000B0296" w:rsidP="003C745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ERÍODO</w:t>
            </w:r>
          </w:p>
        </w:tc>
      </w:tr>
      <w:tr w:rsidR="000B0296" w:rsidRPr="006266F9" w:rsidTr="003C7458">
        <w:tc>
          <w:tcPr>
            <w:tcW w:w="2552" w:type="dxa"/>
          </w:tcPr>
          <w:p w:rsidR="000B0296" w:rsidRPr="006266F9" w:rsidRDefault="000B0296" w:rsidP="003C7458">
            <w:r>
              <w:t>20h – CEI Anjo da Guarda</w:t>
            </w:r>
          </w:p>
        </w:tc>
        <w:tc>
          <w:tcPr>
            <w:tcW w:w="1559" w:type="dxa"/>
          </w:tcPr>
          <w:p w:rsidR="000B0296" w:rsidRPr="006266F9" w:rsidRDefault="000B0296" w:rsidP="003C7458">
            <w:proofErr w:type="spellStart"/>
            <w:r>
              <w:t>Vesp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0B0296" w:rsidRPr="006266F9" w:rsidRDefault="000B0296" w:rsidP="003C7458">
            <w:r>
              <w:t>12:00 a 16:00</w:t>
            </w:r>
          </w:p>
        </w:tc>
        <w:tc>
          <w:tcPr>
            <w:tcW w:w="4395" w:type="dxa"/>
          </w:tcPr>
          <w:p w:rsidR="000B0296" w:rsidRPr="006266F9" w:rsidRDefault="000B0296" w:rsidP="003C7458">
            <w:r>
              <w:rPr>
                <w:rFonts w:asciiTheme="minorHAnsi" w:hAnsiTheme="minorHAnsi"/>
              </w:rPr>
              <w:t>Turno ininterrupto de trabalho.</w:t>
            </w:r>
          </w:p>
        </w:tc>
        <w:tc>
          <w:tcPr>
            <w:tcW w:w="4819" w:type="dxa"/>
          </w:tcPr>
          <w:p w:rsidR="000B0296" w:rsidRPr="006266F9" w:rsidRDefault="000B0296" w:rsidP="003C7458">
            <w:r w:rsidRPr="005003E5">
              <w:rPr>
                <w:rFonts w:asciiTheme="minorHAnsi" w:hAnsiTheme="minorHAnsi"/>
              </w:rPr>
              <w:t>Até o t</w:t>
            </w:r>
            <w:r>
              <w:rPr>
                <w:rFonts w:asciiTheme="minorHAnsi" w:hAnsiTheme="minorHAnsi"/>
              </w:rPr>
              <w:t>é</w:t>
            </w:r>
            <w:r w:rsidRPr="005003E5">
              <w:rPr>
                <w:rFonts w:asciiTheme="minorHAnsi" w:hAnsiTheme="minorHAnsi"/>
              </w:rPr>
              <w:t xml:space="preserve">rmino </w:t>
            </w:r>
            <w:r>
              <w:rPr>
                <w:rFonts w:asciiTheme="minorHAnsi" w:hAnsiTheme="minorHAnsi"/>
              </w:rPr>
              <w:t>do ano letivo</w:t>
            </w:r>
            <w:r w:rsidRPr="005003E5">
              <w:rPr>
                <w:rFonts w:asciiTheme="minorHAnsi" w:hAnsiTheme="minorHAnsi"/>
              </w:rPr>
              <w:t>.</w:t>
            </w:r>
          </w:p>
        </w:tc>
      </w:tr>
    </w:tbl>
    <w:p w:rsidR="009D7802" w:rsidRDefault="009D7802" w:rsidP="009D780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F56" w:rsidRDefault="00B97F56" w:rsidP="009D780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802" w:rsidRDefault="009D7802" w:rsidP="009D780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3BD">
        <w:rPr>
          <w:rFonts w:ascii="Times New Roman" w:hAnsi="Times New Roman" w:cs="Times New Roman"/>
          <w:b/>
          <w:u w:val="single"/>
        </w:rPr>
        <w:t>Leia-se:</w:t>
      </w:r>
    </w:p>
    <w:p w:rsidR="000B0296" w:rsidRDefault="000B0296" w:rsidP="000B029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5184">
        <w:rPr>
          <w:rFonts w:ascii="Times New Roman" w:eastAsia="Times New Roman" w:hAnsi="Times New Roman" w:cs="Times New Roman"/>
          <w:b/>
          <w:sz w:val="24"/>
          <w:szCs w:val="24"/>
        </w:rPr>
        <w:t xml:space="preserve">QUADRO DE VAGAS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UCAÇÃO INFANTIL</w:t>
      </w:r>
    </w:p>
    <w:p w:rsidR="000B0296" w:rsidRPr="00785184" w:rsidRDefault="000B0296" w:rsidP="000B029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4395"/>
        <w:gridCol w:w="4819"/>
      </w:tblGrid>
      <w:tr w:rsidR="000B0296" w:rsidRPr="00BD0CFE" w:rsidTr="003C7458">
        <w:tc>
          <w:tcPr>
            <w:tcW w:w="2552" w:type="dxa"/>
          </w:tcPr>
          <w:p w:rsidR="000B0296" w:rsidRPr="00BD0CFE" w:rsidRDefault="000B0296" w:rsidP="003C745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VAGA</w:t>
            </w:r>
          </w:p>
        </w:tc>
        <w:tc>
          <w:tcPr>
            <w:tcW w:w="1559" w:type="dxa"/>
          </w:tcPr>
          <w:p w:rsidR="000B0296" w:rsidRPr="00BD0CFE" w:rsidRDefault="000B0296" w:rsidP="003C745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1559" w:type="dxa"/>
          </w:tcPr>
          <w:p w:rsidR="000B0296" w:rsidRPr="00BD0CFE" w:rsidRDefault="000B0296" w:rsidP="003C745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0CFE">
              <w:rPr>
                <w:rFonts w:ascii="Arial" w:hAnsi="Arial"/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4395" w:type="dxa"/>
          </w:tcPr>
          <w:p w:rsidR="000B0296" w:rsidRPr="00BD0CFE" w:rsidRDefault="000B0296" w:rsidP="003C745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OTIVO</w:t>
            </w:r>
          </w:p>
        </w:tc>
        <w:tc>
          <w:tcPr>
            <w:tcW w:w="4819" w:type="dxa"/>
          </w:tcPr>
          <w:p w:rsidR="000B0296" w:rsidRPr="00BD0CFE" w:rsidRDefault="000B0296" w:rsidP="003C7458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ERÍODO</w:t>
            </w:r>
          </w:p>
        </w:tc>
      </w:tr>
      <w:tr w:rsidR="000B0296" w:rsidRPr="006266F9" w:rsidTr="003C7458">
        <w:tc>
          <w:tcPr>
            <w:tcW w:w="2552" w:type="dxa"/>
          </w:tcPr>
          <w:p w:rsidR="000B0296" w:rsidRPr="006266F9" w:rsidRDefault="000B0296" w:rsidP="004059DD">
            <w:r>
              <w:t xml:space="preserve">20h – CEI </w:t>
            </w:r>
            <w:r w:rsidR="004059DD">
              <w:t xml:space="preserve">Dona </w:t>
            </w:r>
            <w:proofErr w:type="spellStart"/>
            <w:r w:rsidR="004059DD">
              <w:t>Mariota</w:t>
            </w:r>
            <w:proofErr w:type="spellEnd"/>
          </w:p>
        </w:tc>
        <w:tc>
          <w:tcPr>
            <w:tcW w:w="1559" w:type="dxa"/>
          </w:tcPr>
          <w:p w:rsidR="000B0296" w:rsidRPr="006266F9" w:rsidRDefault="000B0296" w:rsidP="003C7458">
            <w:proofErr w:type="spellStart"/>
            <w:r>
              <w:t>Vesp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0B0296" w:rsidRPr="006266F9" w:rsidRDefault="000B0296" w:rsidP="003C7458">
            <w:r>
              <w:t>12:00 a 16:00</w:t>
            </w:r>
          </w:p>
        </w:tc>
        <w:tc>
          <w:tcPr>
            <w:tcW w:w="4395" w:type="dxa"/>
          </w:tcPr>
          <w:p w:rsidR="000B0296" w:rsidRPr="006266F9" w:rsidRDefault="000B0296" w:rsidP="003C7458">
            <w:r>
              <w:rPr>
                <w:rFonts w:asciiTheme="minorHAnsi" w:hAnsiTheme="minorHAnsi"/>
              </w:rPr>
              <w:t>Turno ininterrupto de trabalho.</w:t>
            </w:r>
          </w:p>
        </w:tc>
        <w:tc>
          <w:tcPr>
            <w:tcW w:w="4819" w:type="dxa"/>
          </w:tcPr>
          <w:p w:rsidR="000B0296" w:rsidRPr="006266F9" w:rsidRDefault="000B0296" w:rsidP="003C7458">
            <w:r w:rsidRPr="005003E5">
              <w:rPr>
                <w:rFonts w:asciiTheme="minorHAnsi" w:hAnsiTheme="minorHAnsi"/>
              </w:rPr>
              <w:t>Até o t</w:t>
            </w:r>
            <w:r>
              <w:rPr>
                <w:rFonts w:asciiTheme="minorHAnsi" w:hAnsiTheme="minorHAnsi"/>
              </w:rPr>
              <w:t>é</w:t>
            </w:r>
            <w:r w:rsidRPr="005003E5">
              <w:rPr>
                <w:rFonts w:asciiTheme="minorHAnsi" w:hAnsiTheme="minorHAnsi"/>
              </w:rPr>
              <w:t xml:space="preserve">rmino </w:t>
            </w:r>
            <w:r>
              <w:rPr>
                <w:rFonts w:asciiTheme="minorHAnsi" w:hAnsiTheme="minorHAnsi"/>
              </w:rPr>
              <w:t>do ano letivo</w:t>
            </w:r>
            <w:r w:rsidRPr="005003E5">
              <w:rPr>
                <w:rFonts w:asciiTheme="minorHAnsi" w:hAnsiTheme="minorHAnsi"/>
              </w:rPr>
              <w:t>.</w:t>
            </w:r>
          </w:p>
        </w:tc>
      </w:tr>
    </w:tbl>
    <w:p w:rsidR="000B0296" w:rsidRDefault="000B0296" w:rsidP="000B0296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802" w:rsidRDefault="009D7802" w:rsidP="009D780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802" w:rsidRDefault="009D7802" w:rsidP="009D7802">
      <w:pPr>
        <w:shd w:val="clear" w:color="auto" w:fill="FFFFFF"/>
        <w:spacing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9D7802" w:rsidP="009D7802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ió/SC, em </w:t>
      </w:r>
      <w:r w:rsidR="00E0337D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fevereiro de 2020</w:t>
      </w:r>
    </w:p>
    <w:p w:rsidR="009D7802" w:rsidRDefault="009D7802" w:rsidP="009D780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D7802" w:rsidRDefault="009D7802" w:rsidP="009D780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9D7802" w:rsidP="009D780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9D7802" w:rsidP="009D780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9D7802" w:rsidP="009D780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9D7802" w:rsidP="009D780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9D7802" w:rsidP="009D780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D7802" w:rsidRDefault="009D7802" w:rsidP="009D7802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RST ALEXANDRE PURHANGEN </w:t>
      </w:r>
    </w:p>
    <w:p w:rsidR="009D7802" w:rsidRDefault="009D7802" w:rsidP="009D7802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feito Municipal </w:t>
      </w:r>
    </w:p>
    <w:p w:rsidR="009D7802" w:rsidRDefault="009D7802" w:rsidP="006A385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D7802" w:rsidSect="00F0675E">
      <w:pgSz w:w="16838" w:h="11906" w:orient="landscape"/>
      <w:pgMar w:top="993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49"/>
    <w:rsid w:val="000001DE"/>
    <w:rsid w:val="00001FE7"/>
    <w:rsid w:val="00007A96"/>
    <w:rsid w:val="00046C64"/>
    <w:rsid w:val="000B0296"/>
    <w:rsid w:val="001368C2"/>
    <w:rsid w:val="00145ED6"/>
    <w:rsid w:val="001649F1"/>
    <w:rsid w:val="001A37C6"/>
    <w:rsid w:val="00246760"/>
    <w:rsid w:val="002510B4"/>
    <w:rsid w:val="00301E6E"/>
    <w:rsid w:val="004059DD"/>
    <w:rsid w:val="00421E77"/>
    <w:rsid w:val="00490908"/>
    <w:rsid w:val="004C592A"/>
    <w:rsid w:val="004D7590"/>
    <w:rsid w:val="005003E5"/>
    <w:rsid w:val="006A0F52"/>
    <w:rsid w:val="006A385F"/>
    <w:rsid w:val="006E2242"/>
    <w:rsid w:val="00752141"/>
    <w:rsid w:val="00785184"/>
    <w:rsid w:val="007A65D9"/>
    <w:rsid w:val="007B23FA"/>
    <w:rsid w:val="007E67B5"/>
    <w:rsid w:val="00842BAF"/>
    <w:rsid w:val="00894659"/>
    <w:rsid w:val="008C1169"/>
    <w:rsid w:val="0090242B"/>
    <w:rsid w:val="00992ACA"/>
    <w:rsid w:val="009D7802"/>
    <w:rsid w:val="00A51E17"/>
    <w:rsid w:val="00AA1655"/>
    <w:rsid w:val="00B36049"/>
    <w:rsid w:val="00B90D20"/>
    <w:rsid w:val="00B97F56"/>
    <w:rsid w:val="00BF2241"/>
    <w:rsid w:val="00CC7180"/>
    <w:rsid w:val="00D02D25"/>
    <w:rsid w:val="00D20391"/>
    <w:rsid w:val="00DD0810"/>
    <w:rsid w:val="00E0337D"/>
    <w:rsid w:val="00E044AF"/>
    <w:rsid w:val="00E90568"/>
    <w:rsid w:val="00E90899"/>
    <w:rsid w:val="00F0675E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4911B-A6C1-4176-88BF-18AE6676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04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1E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1E17"/>
    <w:rPr>
      <w:rFonts w:ascii="Segoe UI" w:eastAsia="Calibri" w:hAnsi="Segoe UI" w:cs="Segoe UI"/>
      <w:sz w:val="18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30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9B1C-2586-44A6-8AC6-919F0D08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Recursos Humanos - Vânia</dc:creator>
  <cp:keywords/>
  <dc:description/>
  <cp:lastModifiedBy>User</cp:lastModifiedBy>
  <cp:revision>4</cp:revision>
  <cp:lastPrinted>2018-12-12T09:46:00Z</cp:lastPrinted>
  <dcterms:created xsi:type="dcterms:W3CDTF">2020-02-18T14:57:00Z</dcterms:created>
  <dcterms:modified xsi:type="dcterms:W3CDTF">2020-02-21T19:07:00Z</dcterms:modified>
</cp:coreProperties>
</file>